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9B4DC8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600927" w:rsidRPr="00EB7CCD" w:rsidRDefault="00600927" w:rsidP="00600927">
      <w:pPr>
        <w:tabs>
          <w:tab w:val="left" w:pos="2977"/>
          <w:tab w:val="left" w:pos="3261"/>
        </w:tabs>
        <w:ind w:right="48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«5В0210</w:t>
      </w: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– Шетел филологиясы»</w:t>
      </w:r>
      <w:r w:rsidRPr="00EB7CCD">
        <w:rPr>
          <w:rFonts w:ascii="Times New Roman" w:eastAsia="MS Mincho" w:hAnsi="Times New Roman" w:cs="Times New Roman"/>
          <w:b/>
          <w:sz w:val="20"/>
          <w:szCs w:val="20"/>
          <w:lang w:val="kk-KZ" w:eastAsia="ja-JP"/>
        </w:rPr>
        <w:t>мамандығы бойынша білім беру бағдарламасы</w:t>
      </w:r>
    </w:p>
    <w:p w:rsidR="00600927" w:rsidRPr="00EB7CCD" w:rsidRDefault="00600927" w:rsidP="0060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Силлабус</w:t>
      </w:r>
    </w:p>
    <w:p w:rsidR="00600927" w:rsidRPr="00096D49" w:rsidRDefault="00600927" w:rsidP="0060092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(</w:t>
      </w:r>
      <w:r w:rsidR="00096D49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B</w:t>
      </w:r>
      <w:r w:rsidR="00096D49" w:rsidRPr="00096D49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V</w:t>
      </w:r>
      <w:r w:rsidR="00096D49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YA120</w:t>
      </w:r>
      <w:r w:rsidR="007A2045">
        <w:rPr>
          <w:rFonts w:ascii="Times New Roman" w:hAnsi="Times New Roman" w:cs="Times New Roman" w:hint="eastAsia"/>
          <w:b/>
          <w:color w:val="000000"/>
          <w:sz w:val="20"/>
          <w:szCs w:val="20"/>
          <w:lang w:val="kk-KZ"/>
        </w:rPr>
        <w:t>4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) </w:t>
      </w:r>
      <w:r w:rsidRPr="00EB7CCD">
        <w:rPr>
          <w:rFonts w:ascii="Times New Roman" w:eastAsia="Batang" w:hAnsi="Times New Roman" w:cs="Times New Roman"/>
          <w:b/>
          <w:color w:val="000000"/>
          <w:sz w:val="20"/>
          <w:szCs w:val="20"/>
          <w:lang w:val="kk-KZ" w:eastAsia="ko-KR"/>
        </w:rPr>
        <w:t xml:space="preserve">Базалық шетел тілі </w:t>
      </w:r>
      <w:r w:rsidR="00096D49" w:rsidRPr="00096D49">
        <w:rPr>
          <w:rFonts w:ascii="Times New Roman" w:eastAsia="Batang" w:hAnsi="Times New Roman" w:cs="Times New Roman"/>
          <w:b/>
          <w:color w:val="000000"/>
          <w:sz w:val="20"/>
          <w:szCs w:val="20"/>
          <w:lang w:val="kk-KZ" w:eastAsia="ko-KR"/>
        </w:rPr>
        <w:t xml:space="preserve">A1-A2 </w:t>
      </w:r>
      <w:r w:rsidR="00096D49">
        <w:rPr>
          <w:rFonts w:ascii="Times New Roman" w:eastAsia="Batang" w:hAnsi="Times New Roman" w:cs="Times New Roman"/>
          <w:b/>
          <w:color w:val="000000"/>
          <w:sz w:val="20"/>
          <w:szCs w:val="20"/>
          <w:lang w:val="kk-KZ" w:eastAsia="ko-KR"/>
        </w:rPr>
        <w:t>деңгейі</w:t>
      </w:r>
    </w:p>
    <w:p w:rsidR="006A0446" w:rsidRPr="00EB7CCD" w:rsidRDefault="007904D7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өктем</w:t>
      </w:r>
      <w:bookmarkStart w:id="0" w:name="_GoBack"/>
      <w:bookmarkEnd w:id="0"/>
      <w:r w:rsidR="00600927" w:rsidRPr="00EB7C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і </w:t>
      </w:r>
      <w:r w:rsidR="00600927"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 2018 -2019</w:t>
      </w:r>
      <w:r w:rsidR="00A5774D"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EB7CCD" w:rsidTr="00A823E8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  <w:p w:rsidR="00E349BE" w:rsidRPr="00EB7CCD" w:rsidRDefault="00E349B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EB7CCD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EB7CCD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EB7CCD" w:rsidTr="00A823E8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EB7CCD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992" w:type="dxa"/>
            <w:gridSpan w:val="2"/>
          </w:tcPr>
          <w:p w:rsidR="007C507A" w:rsidRPr="00EB7CCD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EB7CCD" w:rsidTr="00D01C7E">
        <w:trPr>
          <w:trHeight w:val="575"/>
        </w:trPr>
        <w:tc>
          <w:tcPr>
            <w:tcW w:w="2093" w:type="dxa"/>
            <w:gridSpan w:val="2"/>
          </w:tcPr>
          <w:p w:rsidR="00E46811" w:rsidRPr="00EB7CCD" w:rsidRDefault="00E46811" w:rsidP="008E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C507A" w:rsidRPr="00B16657" w:rsidRDefault="00096D49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BVYа</w:t>
            </w:r>
            <w:r w:rsidRPr="00096D49"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en-US" w:eastAsia="ko-KR"/>
              </w:rPr>
              <w:t>(</w:t>
            </w:r>
            <w:r w:rsidRPr="00096D49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kk-KZ" w:eastAsia="ko-KR"/>
              </w:rPr>
              <w:t>A1-A2</w:t>
            </w:r>
            <w:r w:rsidRPr="00096D49"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en-US" w:eastAsia="ko-KR"/>
              </w:rPr>
              <w:t>)</w:t>
            </w:r>
            <w:r w:rsidR="007A20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120</w:t>
            </w:r>
            <w:r w:rsidR="007A2045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</w:tcPr>
          <w:p w:rsidR="007C507A" w:rsidRPr="00EB7CCD" w:rsidRDefault="00030620" w:rsidP="00D01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залық шығыс</w:t>
            </w:r>
            <w:r w:rsidR="00A04AF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ілі</w:t>
            </w: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96D49" w:rsidRPr="00F07B0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kk-KZ" w:eastAsia="ko-KR"/>
              </w:rPr>
              <w:t>A1-A2 деңгейі</w:t>
            </w:r>
          </w:p>
        </w:tc>
        <w:tc>
          <w:tcPr>
            <w:tcW w:w="1134" w:type="dxa"/>
          </w:tcPr>
          <w:p w:rsidR="007C507A" w:rsidRPr="00EB7CCD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EB7CCD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956938" w:rsidRDefault="00956938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7C507A" w:rsidRPr="00EB7CCD" w:rsidRDefault="00030620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7C507A" w:rsidRPr="00EB7CCD" w:rsidRDefault="00956938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5" w:type="dxa"/>
          </w:tcPr>
          <w:p w:rsidR="007C507A" w:rsidRPr="00EB7CCD" w:rsidRDefault="00956938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07A" w:rsidRPr="00EB7CCD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EB7CCD" w:rsidRDefault="007F6B45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лит Б.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уманитарлы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дар магистрі</w:t>
            </w:r>
            <w:r w:rsidR="008E0A28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қытушы</w:t>
            </w:r>
          </w:p>
        </w:tc>
        <w:tc>
          <w:tcPr>
            <w:tcW w:w="2268" w:type="dxa"/>
            <w:gridSpan w:val="4"/>
            <w:vMerge w:val="restart"/>
          </w:tcPr>
          <w:p w:rsidR="007C507A" w:rsidRPr="00EB7CCD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  <w:p w:rsidR="0080090F" w:rsidRPr="00EB7CCD" w:rsidRDefault="0080090F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F07B04" w:rsidRDefault="005A09AA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і:</w:t>
            </w:r>
          </w:p>
          <w:p w:rsidR="007C507A" w:rsidRPr="00EB7CCD" w:rsidRDefault="005A13B7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-11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50,</w:t>
            </w:r>
          </w:p>
          <w:p w:rsidR="005A09AA" w:rsidRPr="00313F17" w:rsidRDefault="005A13B7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2</w:t>
            </w:r>
            <w:r w:rsidR="005A09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50</w:t>
            </w:r>
          </w:p>
        </w:tc>
      </w:tr>
      <w:tr w:rsidR="007C507A" w:rsidRPr="00EB7CCD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313F17" w:rsidRDefault="007F6B45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itnur</w:t>
            </w:r>
            <w:proofErr w:type="spellEnd"/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76@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5A13B7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4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5A13B7" w:rsidRDefault="005A13B7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.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408</w:t>
            </w:r>
            <w:r w:rsidR="005A09AA" w:rsidRPr="005A13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</w:tc>
      </w:tr>
      <w:tr w:rsidR="00996CFE" w:rsidRPr="007904D7" w:rsidTr="00227D5B">
        <w:tc>
          <w:tcPr>
            <w:tcW w:w="2093" w:type="dxa"/>
            <w:gridSpan w:val="2"/>
          </w:tcPr>
          <w:p w:rsidR="00996CFE" w:rsidRPr="00EB7CCD" w:rsidRDefault="00996C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232287" w:rsidRPr="00EB7CCD" w:rsidRDefault="00996CFE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мақсаты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залық шығыс тілі</w:t>
            </w:r>
            <w:r w:rsidR="005C62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F07B04" w:rsidRPr="00F07B0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kk-KZ" w:eastAsia="ko-KR"/>
              </w:rPr>
              <w:t>A1-A2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рсының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мақсаты фонетикалық білімдер негізінде лексикалық қорын біртіндеп көбейту, сөйлеу практикасында қолдана білуге үйрету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</w:p>
          <w:p w:rsidR="00776751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тай тілінің дыбыстар жүйесін, тон, дауысты-дауыссыз дыбыстарды меңгеру.</w:t>
            </w:r>
          </w:p>
          <w:p w:rsidR="00232287" w:rsidRPr="00EB7CCD" w:rsidRDefault="00776751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ероглифтердің</w:t>
            </w: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ұрылымын,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азы</w:t>
            </w: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у ретінің игертіп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көркем жазуға үйрету.</w:t>
            </w:r>
          </w:p>
          <w:p w:rsidR="00776751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ауызекі тілдесу және естіп түсіне білу қаб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летін жетілдіру. </w:t>
            </w:r>
          </w:p>
          <w:p w:rsidR="00232287" w:rsidRPr="00EB7CCD" w:rsidRDefault="00776751" w:rsidP="007767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Қарапайым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грамматикалық құрылымдарды игеру.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ылатын шығыс тілінің бастапқы деңгейінде сөйлеу шеберлігін арттыу, алынған лингвистикалық білімі  негізінде тілдік құбылыстарды сипаттау.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тай тілінің тон, дыбыс, иероглифтердің құрылымдарын меңгеру арқылы, мәтіндерге лингвистикалық талдау жасау жұмыстарын жүргізу. 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алыпсыз жағдайларда әрекет ете білу, қабылданған шешімдер үшін әлеуметтік және этикалық жауапкершілікті сезіну, оқу үдерісіне қатысушылармен, әлеуметтік әріптестермен ынтымақтастыққа дайын болу.</w:t>
            </w:r>
          </w:p>
          <w:p w:rsidR="00232287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дербестігін күшейту, өздігінен білім алу қабілетін арттыру.</w:t>
            </w:r>
          </w:p>
          <w:p w:rsidR="00996CFE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лпы тіл білімінің теориялық-әдістемелік базасына үлес қосу, тіл ғылымының зерттеу шеңберін кеңейту, алған білімін практикада қолдана білу дағдысын салыптастыру.</w:t>
            </w:r>
          </w:p>
        </w:tc>
      </w:tr>
      <w:tr w:rsidR="002E05E8" w:rsidRPr="00EB7CCD" w:rsidTr="002E05E8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2E05E8" w:rsidRPr="00EB7CCD" w:rsidRDefault="002E05E8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proofErr w:type="spellEnd"/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2E05E8" w:rsidRPr="00EB7CCD" w:rsidRDefault="00614A80" w:rsidP="00B60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</w:pPr>
            <w:proofErr w:type="spellStart"/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Ya</w:t>
            </w:r>
            <w:proofErr w:type="spellEnd"/>
            <w:r w:rsidR="006A5489" w:rsidRPr="00EB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F07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F07B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48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7</w:t>
            </w:r>
            <w:r w:rsidR="005A598E" w:rsidRPr="00EB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Базалық шығыс тілі </w:t>
            </w:r>
            <w:r w:rsidR="00F07B04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B</w:t>
            </w:r>
            <w:r w:rsidR="00F07B04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  <w:r w:rsidR="006A5489" w:rsidRPr="00EB7CCD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деңгейі</w:t>
            </w:r>
          </w:p>
        </w:tc>
      </w:tr>
      <w:tr w:rsidR="007C507A" w:rsidRPr="00EB7CCD" w:rsidTr="00227D5B">
        <w:tc>
          <w:tcPr>
            <w:tcW w:w="2093" w:type="dxa"/>
            <w:gridSpan w:val="2"/>
          </w:tcPr>
          <w:p w:rsidR="007C507A" w:rsidRPr="00EB7CCD" w:rsidRDefault="00606189" w:rsidP="00F80D49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</w:tcPr>
          <w:p w:rsidR="00E451A6" w:rsidRPr="00EB7CCD" w:rsidRDefault="00E451A6" w:rsidP="00E451A6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тер:</w:t>
            </w:r>
          </w:p>
          <w:p w:rsidR="00F73DAA" w:rsidRPr="00EB7CCD" w:rsidRDefault="00463A5F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新实用汉语</w:t>
            </w:r>
            <w:r w:rsidR="00B34ED6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，北京语言大学出版社，</w:t>
            </w:r>
            <w:r w:rsidR="006F5CBC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 w:rsidR="006F5CBC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年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63A5F" w:rsidRPr="00EB7CCD" w:rsidRDefault="00F73DAA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发展汉语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, 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刘趁兴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463A5F" w:rsidRPr="00EB7CCD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2006 г</w:t>
              </w:r>
            </w:smartTag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63A5F" w:rsidRPr="00EB7CCD" w:rsidRDefault="00463A5F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«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汉语口语速成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马箭飞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B7CCD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2006 г</w:t>
              </w:r>
            </w:smartTag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C507A" w:rsidRPr="00EB7CCD" w:rsidRDefault="00463A5F" w:rsidP="00463A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«</w:t>
            </w:r>
            <w:r w:rsidR="00F37DF8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中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级汉语口语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刘趁兴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B7CCD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2006 г</w:t>
              </w:r>
            </w:smartTag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E56D3" w:rsidRPr="00EB7CCD" w:rsidRDefault="005A5E11" w:rsidP="00463A5F">
            <w:pPr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BE56D3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hyperlink r:id="rId9" w:history="1">
              <w:r w:rsidR="00BE56D3" w:rsidRPr="00EB7CC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bidi="ug-CN"/>
                </w:rPr>
                <w:t>www.learnmandarinonline.com</w:t>
              </w:r>
            </w:hyperlink>
          </w:p>
          <w:p w:rsidR="00BE56D3" w:rsidRPr="00EB7CCD" w:rsidRDefault="005A5E11" w:rsidP="00BE56D3">
            <w:pPr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  <w:t>5</w:t>
            </w:r>
            <w:r w:rsidR="00BE56D3" w:rsidRPr="00EB7CCD"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  <w:t xml:space="preserve">. </w:t>
            </w:r>
            <w:hyperlink r:id="rId10" w:history="1">
              <w:r w:rsidR="00BE56D3" w:rsidRPr="00EB7CC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bidi="ug-CN"/>
                </w:rPr>
                <w:t>www.popupchinesse.com</w:t>
              </w:r>
            </w:hyperlink>
          </w:p>
        </w:tc>
      </w:tr>
      <w:tr w:rsidR="007C507A" w:rsidRPr="007904D7" w:rsidTr="00227D5B">
        <w:tc>
          <w:tcPr>
            <w:tcW w:w="2093" w:type="dxa"/>
            <w:gridSpan w:val="2"/>
          </w:tcPr>
          <w:p w:rsidR="007C507A" w:rsidRPr="00EB7CCD" w:rsidRDefault="00EC3655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CC1C1D" w:rsidRPr="00EB7CCD" w:rsidRDefault="00EC3655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тәртіп (мінез-құлық) ережесі:</w:t>
            </w:r>
            <w:r w:rsidR="00CC1C1D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C1C1D" w:rsidRPr="00EB7CCD" w:rsidRDefault="00CC1C1D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C1C1D" w:rsidRPr="00EB7CCD" w:rsidRDefault="00CC1C1D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E451A6" w:rsidRPr="00EB7CCD" w:rsidRDefault="00CC1C1D" w:rsidP="00E451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E451A6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7C507A" w:rsidRPr="00EB7CCD" w:rsidRDefault="00E451A6" w:rsidP="0023228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, 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akitnur76@mail.ru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, 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 555 30 82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E280E" w:rsidRPr="007904D7" w:rsidTr="002257B9">
        <w:tc>
          <w:tcPr>
            <w:tcW w:w="9854" w:type="dxa"/>
            <w:gridSpan w:val="11"/>
          </w:tcPr>
          <w:p w:rsidR="00EE280E" w:rsidRPr="00EB7CCD" w:rsidRDefault="00E451A6" w:rsidP="00E451A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курсы мазмұнын жүзеге асыру күнтізбесі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proofErr w:type="spellEnd"/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E451A6" w:rsidRPr="00EB7CCD" w:rsidTr="002257B9">
        <w:tc>
          <w:tcPr>
            <w:tcW w:w="1101" w:type="dxa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4677" w:type="dxa"/>
            <w:gridSpan w:val="4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43" w:type="dxa"/>
            <w:gridSpan w:val="3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33" w:type="dxa"/>
            <w:gridSpan w:val="3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E451A6" w:rsidRPr="00EB7CCD" w:rsidTr="00093F44">
        <w:tc>
          <w:tcPr>
            <w:tcW w:w="9854" w:type="dxa"/>
            <w:gridSpan w:val="11"/>
          </w:tcPr>
          <w:p w:rsidR="00E451A6" w:rsidRPr="00EB7CCD" w:rsidRDefault="00E451A6" w:rsidP="00093F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уль1. </w:t>
            </w: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日常生活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EE280E" w:rsidRPr="00842B89" w:rsidRDefault="00232287" w:rsidP="0077456B">
            <w:pPr>
              <w:rPr>
                <w:rFonts w:ascii="Times New Roman" w:eastAsia="SimSun" w:hAnsi="Times New Roman" w:cs="Times New Roman"/>
                <w:sz w:val="18"/>
                <w:szCs w:val="18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842B89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7456B" w:rsidRPr="0077456B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一课我会说一点儿汉语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677" w:type="dxa"/>
            <w:gridSpan w:val="4"/>
          </w:tcPr>
          <w:p w:rsidR="00EE280E" w:rsidRPr="00842B89" w:rsidRDefault="00232287" w:rsidP="0077456B">
            <w:pPr>
              <w:rPr>
                <w:rFonts w:ascii="Times New Roman" w:eastAsia="SimSun" w:hAnsi="Times New Roman" w:cs="Times New Roman"/>
                <w:sz w:val="18"/>
                <w:szCs w:val="18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77456B" w:rsidRPr="0077456B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二颗</w:t>
            </w:r>
            <w:r w:rsidR="0077456B" w:rsidRPr="0077456B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我全身都不舒服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677" w:type="dxa"/>
            <w:gridSpan w:val="4"/>
          </w:tcPr>
          <w:p w:rsidR="00C14AFF" w:rsidRPr="0077456B" w:rsidRDefault="00232287" w:rsidP="0077456B">
            <w:pPr>
              <w:rPr>
                <w:rFonts w:ascii="Times New Roman" w:eastAsia="SimSun" w:hAnsi="Times New Roman" w:cs="Times New Roman"/>
                <w:sz w:val="18"/>
                <w:szCs w:val="18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842B89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7456B" w:rsidRPr="0077456B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三课我认识了一个漂亮的姑娘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77456B" w:rsidRPr="0077456B" w:rsidRDefault="00C81FE4" w:rsidP="0077456B">
            <w:pPr>
              <w:rPr>
                <w:rFonts w:ascii="Times New Roman" w:eastAsia="SimSun" w:hAnsi="Times New Roman" w:cs="Times New Roman"/>
                <w:sz w:val="18"/>
                <w:szCs w:val="18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</w:t>
            </w:r>
            <w:r w:rsidR="0077456B" w:rsidRPr="0077456B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四课祝你圣诞快乐</w:t>
            </w:r>
          </w:p>
          <w:p w:rsidR="00C81FE4" w:rsidRPr="00842B89" w:rsidRDefault="00C81FE4" w:rsidP="0077456B">
            <w:pP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әне СӨЖ қабылдау.</w:t>
            </w:r>
          </w:p>
          <w:p w:rsidR="00EE280E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1</w:t>
            </w:r>
            <w:r w:rsidR="00EE280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“</w:t>
            </w:r>
            <w:r w:rsidR="00842B8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名族服装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қырыбында диалог құрастыру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EE280E" w:rsidRPr="00EB7CCD" w:rsidTr="00E451A6">
        <w:trPr>
          <w:trHeight w:val="309"/>
        </w:trPr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7" w:type="dxa"/>
            <w:gridSpan w:val="4"/>
          </w:tcPr>
          <w:p w:rsidR="00EE280E" w:rsidRPr="00842B89" w:rsidRDefault="00232287" w:rsidP="00842B89">
            <w:pP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77456B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五课</w:t>
            </w:r>
            <w:r w:rsidR="0077456B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他去上海了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2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әтін жаттау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77" w:type="dxa"/>
            <w:gridSpan w:val="4"/>
          </w:tcPr>
          <w:p w:rsidR="00EE280E" w:rsidRPr="00842B89" w:rsidRDefault="00232287" w:rsidP="00842B89">
            <w:pP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</w:t>
            </w:r>
            <w:r w:rsidR="0077456B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</w:t>
            </w:r>
            <w:r w:rsidR="0077456B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六</w:t>
            </w:r>
            <w:r w:rsidR="0077456B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课</w:t>
            </w:r>
            <w:r w:rsidR="0077456B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我把这事儿忘了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1940F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3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жаңылтпаш  жаттау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77" w:type="dxa"/>
            <w:gridSpan w:val="4"/>
          </w:tcPr>
          <w:p w:rsidR="00EE280E" w:rsidRPr="00842B89" w:rsidRDefault="00232287" w:rsidP="00842B89">
            <w:pP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七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课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这件旗袍比那件漂亮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</w:t>
            </w:r>
            <w:r w:rsidR="00EE280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“</w:t>
            </w:r>
            <w:r w:rsidR="00842B89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/>
              </w:rPr>
              <w:t>体育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”тақырыбында </w:t>
            </w:r>
            <w:r w:rsidR="00EE280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шығарма жазу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77" w:type="dxa"/>
            <w:gridSpan w:val="4"/>
          </w:tcPr>
          <w:p w:rsidR="00EE280E" w:rsidRPr="00842B89" w:rsidRDefault="00232287" w:rsidP="00C14AFF">
            <w:pP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八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课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我听懂了，可是记错了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A598E" w:rsidRPr="00EB7CCD" w:rsidTr="00694716">
        <w:tc>
          <w:tcPr>
            <w:tcW w:w="9854" w:type="dxa"/>
            <w:gridSpan w:val="11"/>
          </w:tcPr>
          <w:p w:rsidR="005A598E" w:rsidRPr="00EB7CCD" w:rsidRDefault="005A598E" w:rsidP="0069471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уль2. </w:t>
            </w:r>
            <w:r w:rsidRPr="00EB7CCD">
              <w:rPr>
                <w:rFonts w:ascii="Times New Roman" w:cs="Times New Roman"/>
                <w:sz w:val="20"/>
                <w:szCs w:val="20"/>
                <w:lang w:val="en-US"/>
              </w:rPr>
              <w:t>校园</w:t>
            </w: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生活</w:t>
            </w:r>
          </w:p>
        </w:tc>
      </w:tr>
      <w:tr w:rsidR="00232287" w:rsidRPr="00EB7CCD" w:rsidTr="00570E5A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32287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十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九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课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中国画跟油画不一样</w:t>
            </w:r>
          </w:p>
        </w:tc>
        <w:tc>
          <w:tcPr>
            <w:tcW w:w="184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232287" w:rsidRPr="00EB7CCD" w:rsidTr="00570E5A">
        <w:tc>
          <w:tcPr>
            <w:tcW w:w="1101" w:type="dxa"/>
            <w:vMerge/>
          </w:tcPr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4"/>
          </w:tcPr>
          <w:p w:rsidR="00232287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bidi="ug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bidi="ug-CN"/>
              </w:rPr>
              <w:t>Midterm</w:t>
            </w:r>
          </w:p>
        </w:tc>
        <w:tc>
          <w:tcPr>
            <w:tcW w:w="184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十课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过新年复习课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C81FE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мәтінді аудар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677" w:type="dxa"/>
            <w:gridSpan w:val="4"/>
          </w:tcPr>
          <w:p w:rsidR="00EE280E" w:rsidRPr="006C261C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十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一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课</w:t>
            </w:r>
            <w:r w:rsidR="006C261C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我们的队员从不同的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6</w:t>
            </w:r>
            <w:r w:rsidR="00776751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мәтінді мазмұнда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776751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第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十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842B89"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课</w:t>
            </w:r>
            <w:r w:rsidR="006C261C" w:rsidRPr="00842B89">
              <w:rPr>
                <w:rFonts w:ascii="Times New Roman" w:eastAsia="SimSun" w:hAnsi="Times New Roman" w:cs="Times New Roman" w:hint="eastAsia"/>
                <w:sz w:val="18"/>
                <w:szCs w:val="18"/>
                <w:lang w:val="en-US"/>
              </w:rPr>
              <w:t>你看过越剧没有</w:t>
            </w:r>
            <w:r w:rsidR="006C261C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C81F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</w:rPr>
              <w:t>课外活动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диалог </w:t>
            </w:r>
            <w:r w:rsidR="00776751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құрастыр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776751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77" w:type="dxa"/>
            <w:gridSpan w:val="4"/>
          </w:tcPr>
          <w:p w:rsidR="006C261C" w:rsidRPr="00EB7CCD" w:rsidRDefault="00232287" w:rsidP="006C261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第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十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三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课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我们爬上长城来了</w:t>
            </w:r>
          </w:p>
          <w:p w:rsidR="00BE48CA" w:rsidRPr="00EB7CCD" w:rsidRDefault="00BE48CA" w:rsidP="00BE48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E280E" w:rsidRPr="00EB7CCD" w:rsidRDefault="00EE280E" w:rsidP="001940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C81FE4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D55966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第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十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四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课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你舅妈也开始用电脑了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BE48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 xml:space="preserve"> 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十五课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司机开着车送我们到医院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322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第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二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十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六</w:t>
            </w:r>
            <w:r w:rsidR="006C261C" w:rsidRPr="00355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课</w:t>
            </w:r>
            <w:r w:rsidR="006C261C" w:rsidRPr="00355B2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你快要成中国通了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EE280E" w:rsidRPr="00EB7CCD" w:rsidRDefault="00EE280E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:rsidR="005A5E11" w:rsidRPr="00EB7CCD" w:rsidRDefault="005A5E11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03214" w:rsidRPr="00EB7CCD" w:rsidRDefault="00F03214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</w:t>
      </w:r>
      <w:r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</w:t>
      </w: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="00A84D94" w:rsidRPr="00EB7CCD">
        <w:rPr>
          <w:rFonts w:ascii="Times New Roman" w:hAnsi="Times New Roman" w:cs="Times New Roman"/>
          <w:sz w:val="20"/>
          <w:szCs w:val="20"/>
          <w:lang w:val="kk-KZ"/>
        </w:rPr>
        <w:t>М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аулит.Б.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B571A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Оразақынқызы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Ф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EB571A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>Факультет</w:t>
      </w:r>
      <w:r w:rsidR="000F5345" w:rsidRPr="00EB7CCD">
        <w:rPr>
          <w:rFonts w:ascii="Times New Roman" w:hAnsi="Times New Roman" w:cs="Times New Roman"/>
          <w:sz w:val="20"/>
          <w:szCs w:val="20"/>
          <w:lang w:val="kk-KZ"/>
        </w:rPr>
        <w:t>тің</w:t>
      </w: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әдістемелік </w:t>
      </w: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кеңесінің төрайымы   </w:t>
      </w:r>
      <w:r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</w:t>
      </w:r>
      <w:r w:rsidR="00D532D2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</w:t>
      </w:r>
      <w:r w:rsidR="00A84D94" w:rsidRPr="00EB7CCD">
        <w:rPr>
          <w:rFonts w:ascii="Times New Roman" w:hAnsi="Times New Roman" w:cs="Times New Roman"/>
          <w:sz w:val="20"/>
          <w:szCs w:val="20"/>
          <w:lang w:val="kk-KZ"/>
        </w:rPr>
        <w:t>Эгамбердив.М.Ш.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51ECF" w:rsidRPr="00F07B04" w:rsidRDefault="000F5345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>Факультет деканы</w:t>
      </w:r>
      <w:r w:rsidR="00A51ECF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_________________________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A51ECF" w:rsidRPr="00EB7CCD">
        <w:rPr>
          <w:rFonts w:ascii="Times New Roman" w:hAnsi="Times New Roman" w:cs="Times New Roman"/>
          <w:sz w:val="20"/>
          <w:szCs w:val="20"/>
          <w:lang w:val="kk-KZ"/>
        </w:rPr>
        <w:t>Палтөре Ы.</w:t>
      </w:r>
      <w:r w:rsidR="00F07B04">
        <w:rPr>
          <w:rFonts w:ascii="Times New Roman" w:hAnsi="Times New Roman" w:cs="Times New Roman"/>
          <w:sz w:val="20"/>
          <w:szCs w:val="20"/>
          <w:lang w:val="en-US"/>
        </w:rPr>
        <w:t>M</w:t>
      </w:r>
    </w:p>
    <w:sectPr w:rsidR="00A51ECF" w:rsidRPr="00F07B04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72" w:rsidRDefault="00886472" w:rsidP="006A0446">
      <w:pPr>
        <w:spacing w:after="0" w:line="240" w:lineRule="auto"/>
      </w:pPr>
      <w:r>
        <w:separator/>
      </w:r>
    </w:p>
  </w:endnote>
  <w:endnote w:type="continuationSeparator" w:id="0">
    <w:p w:rsidR="00886472" w:rsidRDefault="00886472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72" w:rsidRDefault="00886472" w:rsidP="006A0446">
      <w:pPr>
        <w:spacing w:after="0" w:line="240" w:lineRule="auto"/>
      </w:pPr>
      <w:r>
        <w:separator/>
      </w:r>
    </w:p>
  </w:footnote>
  <w:footnote w:type="continuationSeparator" w:id="0">
    <w:p w:rsidR="00886472" w:rsidRDefault="00886472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2267A"/>
    <w:rsid w:val="000252C1"/>
    <w:rsid w:val="00030620"/>
    <w:rsid w:val="000960CE"/>
    <w:rsid w:val="00096D49"/>
    <w:rsid w:val="000A25B8"/>
    <w:rsid w:val="000A32C7"/>
    <w:rsid w:val="000A6899"/>
    <w:rsid w:val="000B4224"/>
    <w:rsid w:val="000D4A43"/>
    <w:rsid w:val="000D6431"/>
    <w:rsid w:val="000E2DED"/>
    <w:rsid w:val="000F5345"/>
    <w:rsid w:val="00132A96"/>
    <w:rsid w:val="00142925"/>
    <w:rsid w:val="00155F76"/>
    <w:rsid w:val="00167C40"/>
    <w:rsid w:val="00175A78"/>
    <w:rsid w:val="001940F9"/>
    <w:rsid w:val="001A4BAF"/>
    <w:rsid w:val="001D5B0E"/>
    <w:rsid w:val="001E2135"/>
    <w:rsid w:val="001F4702"/>
    <w:rsid w:val="001F7DF5"/>
    <w:rsid w:val="00206329"/>
    <w:rsid w:val="00215081"/>
    <w:rsid w:val="00227D5B"/>
    <w:rsid w:val="00232287"/>
    <w:rsid w:val="0025268A"/>
    <w:rsid w:val="002566AA"/>
    <w:rsid w:val="00265A2E"/>
    <w:rsid w:val="002737F4"/>
    <w:rsid w:val="002A783F"/>
    <w:rsid w:val="002A7DCE"/>
    <w:rsid w:val="002D07E6"/>
    <w:rsid w:val="002D3A8F"/>
    <w:rsid w:val="002D51DD"/>
    <w:rsid w:val="002E05E8"/>
    <w:rsid w:val="002E1C05"/>
    <w:rsid w:val="00310046"/>
    <w:rsid w:val="00310662"/>
    <w:rsid w:val="00313A62"/>
    <w:rsid w:val="00313F17"/>
    <w:rsid w:val="00355B29"/>
    <w:rsid w:val="00383C8C"/>
    <w:rsid w:val="003C5D7E"/>
    <w:rsid w:val="003E79A9"/>
    <w:rsid w:val="003F24E1"/>
    <w:rsid w:val="004128A8"/>
    <w:rsid w:val="004219F6"/>
    <w:rsid w:val="00434DA2"/>
    <w:rsid w:val="00441407"/>
    <w:rsid w:val="00444C17"/>
    <w:rsid w:val="004462D5"/>
    <w:rsid w:val="00453F97"/>
    <w:rsid w:val="0045499E"/>
    <w:rsid w:val="004568BE"/>
    <w:rsid w:val="00463A5F"/>
    <w:rsid w:val="00471776"/>
    <w:rsid w:val="00486FA4"/>
    <w:rsid w:val="004977D1"/>
    <w:rsid w:val="004A2B24"/>
    <w:rsid w:val="004A4C61"/>
    <w:rsid w:val="004A6518"/>
    <w:rsid w:val="00506213"/>
    <w:rsid w:val="00534B51"/>
    <w:rsid w:val="00541C53"/>
    <w:rsid w:val="005476EA"/>
    <w:rsid w:val="005652C3"/>
    <w:rsid w:val="00571D8A"/>
    <w:rsid w:val="00596486"/>
    <w:rsid w:val="005A09AA"/>
    <w:rsid w:val="005A13B7"/>
    <w:rsid w:val="005A598E"/>
    <w:rsid w:val="005A5E11"/>
    <w:rsid w:val="005B5E05"/>
    <w:rsid w:val="005C168C"/>
    <w:rsid w:val="005C22D1"/>
    <w:rsid w:val="005C442F"/>
    <w:rsid w:val="005C626E"/>
    <w:rsid w:val="005F0E32"/>
    <w:rsid w:val="00600927"/>
    <w:rsid w:val="00606189"/>
    <w:rsid w:val="00614A80"/>
    <w:rsid w:val="00616459"/>
    <w:rsid w:val="00684CA3"/>
    <w:rsid w:val="006A0446"/>
    <w:rsid w:val="006A5489"/>
    <w:rsid w:val="006B0C0E"/>
    <w:rsid w:val="006B356C"/>
    <w:rsid w:val="006C261C"/>
    <w:rsid w:val="006C36D0"/>
    <w:rsid w:val="006C5985"/>
    <w:rsid w:val="006E3826"/>
    <w:rsid w:val="006F5CBC"/>
    <w:rsid w:val="006F7D92"/>
    <w:rsid w:val="0077456B"/>
    <w:rsid w:val="00776751"/>
    <w:rsid w:val="00784B8E"/>
    <w:rsid w:val="007904D7"/>
    <w:rsid w:val="007A2045"/>
    <w:rsid w:val="007C507A"/>
    <w:rsid w:val="007E3199"/>
    <w:rsid w:val="007F12EB"/>
    <w:rsid w:val="007F6B45"/>
    <w:rsid w:val="0080090F"/>
    <w:rsid w:val="00812C3B"/>
    <w:rsid w:val="00815C8D"/>
    <w:rsid w:val="00815DF5"/>
    <w:rsid w:val="00817980"/>
    <w:rsid w:val="00820858"/>
    <w:rsid w:val="00842B89"/>
    <w:rsid w:val="00886472"/>
    <w:rsid w:val="00887D30"/>
    <w:rsid w:val="008A2188"/>
    <w:rsid w:val="008B5327"/>
    <w:rsid w:val="008D1939"/>
    <w:rsid w:val="008E0A28"/>
    <w:rsid w:val="008E4B80"/>
    <w:rsid w:val="00903EAD"/>
    <w:rsid w:val="00922415"/>
    <w:rsid w:val="00934CAE"/>
    <w:rsid w:val="00944BBD"/>
    <w:rsid w:val="00956938"/>
    <w:rsid w:val="009819E5"/>
    <w:rsid w:val="00996CFE"/>
    <w:rsid w:val="009A4822"/>
    <w:rsid w:val="009B4DC8"/>
    <w:rsid w:val="009B6084"/>
    <w:rsid w:val="009C275C"/>
    <w:rsid w:val="009C6B4C"/>
    <w:rsid w:val="00A04AFE"/>
    <w:rsid w:val="00A10745"/>
    <w:rsid w:val="00A20902"/>
    <w:rsid w:val="00A42EA6"/>
    <w:rsid w:val="00A51ECF"/>
    <w:rsid w:val="00A56B1A"/>
    <w:rsid w:val="00A5774D"/>
    <w:rsid w:val="00A63A55"/>
    <w:rsid w:val="00A823E8"/>
    <w:rsid w:val="00A84D94"/>
    <w:rsid w:val="00A91A7E"/>
    <w:rsid w:val="00A93734"/>
    <w:rsid w:val="00AA4D46"/>
    <w:rsid w:val="00AD0B2D"/>
    <w:rsid w:val="00AD68E8"/>
    <w:rsid w:val="00AE337F"/>
    <w:rsid w:val="00B14145"/>
    <w:rsid w:val="00B16657"/>
    <w:rsid w:val="00B341E2"/>
    <w:rsid w:val="00B34ED6"/>
    <w:rsid w:val="00B55143"/>
    <w:rsid w:val="00B60609"/>
    <w:rsid w:val="00B6520F"/>
    <w:rsid w:val="00BE48CA"/>
    <w:rsid w:val="00BE56D3"/>
    <w:rsid w:val="00BF16F8"/>
    <w:rsid w:val="00C06F22"/>
    <w:rsid w:val="00C14AFF"/>
    <w:rsid w:val="00C23E12"/>
    <w:rsid w:val="00C321B5"/>
    <w:rsid w:val="00C457C7"/>
    <w:rsid w:val="00C556DF"/>
    <w:rsid w:val="00C81FE4"/>
    <w:rsid w:val="00CB463B"/>
    <w:rsid w:val="00CC1C1D"/>
    <w:rsid w:val="00CC479B"/>
    <w:rsid w:val="00CF121C"/>
    <w:rsid w:val="00CF1C91"/>
    <w:rsid w:val="00D01C7E"/>
    <w:rsid w:val="00D03EC2"/>
    <w:rsid w:val="00D532D2"/>
    <w:rsid w:val="00D55966"/>
    <w:rsid w:val="00D9174D"/>
    <w:rsid w:val="00DC4017"/>
    <w:rsid w:val="00DD0F7C"/>
    <w:rsid w:val="00DE11FF"/>
    <w:rsid w:val="00DF0E62"/>
    <w:rsid w:val="00DF4CB9"/>
    <w:rsid w:val="00E0657C"/>
    <w:rsid w:val="00E14049"/>
    <w:rsid w:val="00E2791B"/>
    <w:rsid w:val="00E27E7B"/>
    <w:rsid w:val="00E3353E"/>
    <w:rsid w:val="00E349BE"/>
    <w:rsid w:val="00E451A6"/>
    <w:rsid w:val="00E46811"/>
    <w:rsid w:val="00E54C9F"/>
    <w:rsid w:val="00E63CB8"/>
    <w:rsid w:val="00E839F0"/>
    <w:rsid w:val="00EA15AD"/>
    <w:rsid w:val="00EB571A"/>
    <w:rsid w:val="00EB7CCD"/>
    <w:rsid w:val="00EC3655"/>
    <w:rsid w:val="00EC3FDA"/>
    <w:rsid w:val="00EE280E"/>
    <w:rsid w:val="00EF0028"/>
    <w:rsid w:val="00F03214"/>
    <w:rsid w:val="00F04E8D"/>
    <w:rsid w:val="00F06AEC"/>
    <w:rsid w:val="00F07B04"/>
    <w:rsid w:val="00F154AE"/>
    <w:rsid w:val="00F37DF8"/>
    <w:rsid w:val="00F60409"/>
    <w:rsid w:val="00F6745F"/>
    <w:rsid w:val="00F73DAA"/>
    <w:rsid w:val="00F95788"/>
    <w:rsid w:val="00FA66B0"/>
    <w:rsid w:val="00FB30CB"/>
    <w:rsid w:val="00FC5034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pupchiness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arnmandarin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AC75-A6F2-4206-8679-32289EE5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Admin</cp:lastModifiedBy>
  <cp:revision>18</cp:revision>
  <dcterms:created xsi:type="dcterms:W3CDTF">2019-01-04T05:58:00Z</dcterms:created>
  <dcterms:modified xsi:type="dcterms:W3CDTF">2019-01-04T06:33:00Z</dcterms:modified>
</cp:coreProperties>
</file>